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史简编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43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中国人民解放军战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